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D68C" w14:textId="77777777" w:rsidR="004368AF" w:rsidRPr="0020787B" w:rsidRDefault="004368AF" w:rsidP="00FA10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8F7673" w14:textId="77777777" w:rsidR="007844D8" w:rsidRPr="0020787B" w:rsidRDefault="007844D8" w:rsidP="00FA10B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73446432"/>
      <w:r w:rsidRPr="0020787B">
        <w:rPr>
          <w:rFonts w:ascii="Times New Roman" w:hAnsi="Times New Roman" w:cs="Times New Roman"/>
          <w:b/>
          <w:sz w:val="24"/>
          <w:szCs w:val="24"/>
        </w:rPr>
        <w:t xml:space="preserve">Modernizacja gospodarstw: pięć naborów wniosków w jednym terminie </w:t>
      </w:r>
    </w:p>
    <w:bookmarkEnd w:id="0"/>
    <w:p w14:paraId="1FBFFF75" w14:textId="77777777" w:rsidR="00FA10BC" w:rsidRPr="0020787B" w:rsidRDefault="00FA10BC" w:rsidP="00FA10B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3B7F1A4" w14:textId="6D8261A7" w:rsidR="0027761B" w:rsidRPr="0020787B" w:rsidRDefault="00270716" w:rsidP="00FA10B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73446497"/>
      <w:r w:rsidRPr="0020787B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4368AF" w:rsidRPr="0020787B">
        <w:rPr>
          <w:rFonts w:ascii="Times New Roman" w:hAnsi="Times New Roman" w:cs="Times New Roman"/>
          <w:b/>
          <w:sz w:val="24"/>
          <w:szCs w:val="24"/>
        </w:rPr>
        <w:t xml:space="preserve">21 czerwca 2021 r. </w:t>
      </w:r>
      <w:r w:rsidRPr="0020787B">
        <w:rPr>
          <w:rFonts w:ascii="Times New Roman" w:hAnsi="Times New Roman" w:cs="Times New Roman"/>
          <w:b/>
          <w:sz w:val="24"/>
          <w:szCs w:val="24"/>
        </w:rPr>
        <w:t>można ubiegać się</w:t>
      </w:r>
      <w:r w:rsidR="004D6FE4" w:rsidRPr="00207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8AF" w:rsidRPr="0020787B">
        <w:rPr>
          <w:rFonts w:ascii="Times New Roman" w:hAnsi="Times New Roman" w:cs="Times New Roman"/>
          <w:b/>
          <w:sz w:val="24"/>
          <w:szCs w:val="24"/>
        </w:rPr>
        <w:t xml:space="preserve">o wsparcie </w:t>
      </w:r>
      <w:r w:rsidR="007844D8" w:rsidRPr="0020787B">
        <w:rPr>
          <w:rFonts w:ascii="Times New Roman" w:hAnsi="Times New Roman" w:cs="Times New Roman"/>
          <w:b/>
          <w:sz w:val="24"/>
          <w:szCs w:val="24"/>
        </w:rPr>
        <w:t xml:space="preserve">finansowe </w:t>
      </w:r>
      <w:r w:rsidR="004D6FE4" w:rsidRPr="0020787B">
        <w:rPr>
          <w:rFonts w:ascii="Times New Roman" w:hAnsi="Times New Roman" w:cs="Times New Roman"/>
          <w:b/>
          <w:sz w:val="24"/>
          <w:szCs w:val="24"/>
        </w:rPr>
        <w:t xml:space="preserve">na „Modernizację gospodarstw rolnych”, i to we wszystkich </w:t>
      </w:r>
      <w:r w:rsidR="00D32481" w:rsidRPr="0020787B">
        <w:rPr>
          <w:rFonts w:ascii="Times New Roman" w:hAnsi="Times New Roman" w:cs="Times New Roman"/>
          <w:b/>
          <w:sz w:val="24"/>
          <w:szCs w:val="24"/>
        </w:rPr>
        <w:t xml:space="preserve">pięciu </w:t>
      </w:r>
      <w:r w:rsidR="004368AF" w:rsidRPr="0020787B">
        <w:rPr>
          <w:rFonts w:ascii="Times New Roman" w:hAnsi="Times New Roman" w:cs="Times New Roman"/>
          <w:b/>
          <w:sz w:val="24"/>
          <w:szCs w:val="24"/>
        </w:rPr>
        <w:t xml:space="preserve">jej </w:t>
      </w:r>
      <w:r w:rsidR="004D6FE4" w:rsidRPr="0020787B">
        <w:rPr>
          <w:rFonts w:ascii="Times New Roman" w:hAnsi="Times New Roman" w:cs="Times New Roman"/>
          <w:b/>
          <w:sz w:val="24"/>
          <w:szCs w:val="24"/>
        </w:rPr>
        <w:t>obszarach</w:t>
      </w:r>
      <w:r w:rsidR="004368AF" w:rsidRPr="0020787B">
        <w:rPr>
          <w:rFonts w:ascii="Times New Roman" w:hAnsi="Times New Roman" w:cs="Times New Roman"/>
          <w:b/>
          <w:sz w:val="24"/>
          <w:szCs w:val="24"/>
        </w:rPr>
        <w:t xml:space="preserve">. Wnioski Agencja Restrukturyzacji i Modernizacji </w:t>
      </w:r>
      <w:r w:rsidR="00A21F4E" w:rsidRPr="0020787B">
        <w:rPr>
          <w:rFonts w:ascii="Times New Roman" w:hAnsi="Times New Roman" w:cs="Times New Roman"/>
          <w:b/>
          <w:sz w:val="24"/>
          <w:szCs w:val="24"/>
        </w:rPr>
        <w:t>R</w:t>
      </w:r>
      <w:r w:rsidR="004368AF" w:rsidRPr="0020787B">
        <w:rPr>
          <w:rFonts w:ascii="Times New Roman" w:hAnsi="Times New Roman" w:cs="Times New Roman"/>
          <w:b/>
          <w:sz w:val="24"/>
          <w:szCs w:val="24"/>
        </w:rPr>
        <w:t xml:space="preserve">olnictwa będzie przyjmowała do 19 sierpnia 2021 r. </w:t>
      </w:r>
    </w:p>
    <w:p w14:paraId="62BDD4A7" w14:textId="711EB9A8" w:rsidR="00EF709F" w:rsidRPr="0020787B" w:rsidRDefault="00EF709F" w:rsidP="00FA1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7B">
        <w:rPr>
          <w:rFonts w:ascii="Times New Roman" w:hAnsi="Times New Roman" w:cs="Times New Roman"/>
          <w:sz w:val="24"/>
          <w:szCs w:val="24"/>
        </w:rPr>
        <w:t>Po raz pierwszy odbędą się w tym samym terminie nabory wniosków o przyznanie pomocy dotyczące wszystkich obszarów wsparcia, tj.:</w:t>
      </w:r>
      <w:r w:rsidR="00343818" w:rsidRPr="0020787B">
        <w:rPr>
          <w:rFonts w:ascii="Times New Roman" w:hAnsi="Times New Roman" w:cs="Times New Roman"/>
          <w:sz w:val="24"/>
          <w:szCs w:val="24"/>
        </w:rPr>
        <w:t xml:space="preserve"> </w:t>
      </w:r>
      <w:r w:rsidRPr="00207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ój produkcji prosiąt (obszar A), </w:t>
      </w:r>
      <w:r w:rsidRPr="0020787B">
        <w:rPr>
          <w:rFonts w:ascii="Times New Roman" w:hAnsi="Times New Roman" w:cs="Times New Roman"/>
          <w:sz w:val="24"/>
          <w:szCs w:val="24"/>
        </w:rPr>
        <w:t>rozwój produkcji mleka krowiego (obszar B) oraz rozwój produkcji bydła mięsnego (obszar C)</w:t>
      </w:r>
      <w:r w:rsidR="00114B5D" w:rsidRPr="0020787B">
        <w:rPr>
          <w:rFonts w:ascii="Times New Roman" w:hAnsi="Times New Roman" w:cs="Times New Roman"/>
          <w:sz w:val="24"/>
          <w:szCs w:val="24"/>
        </w:rPr>
        <w:t xml:space="preserve"> a także obszaru </w:t>
      </w:r>
      <w:r w:rsidRPr="0020787B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go z racjonalizacją technologii produkcji, wprowadzeniem innowacji, zmianą profilu produkcji, zwiększeniem skali produkcji, poprawą jakości produkcji lub zwiększeniem wartości dodanej produktu (obszar D) oraz nawadniania w gospodarstwie.</w:t>
      </w:r>
    </w:p>
    <w:p w14:paraId="2793EDBA" w14:textId="4A1D91E2" w:rsidR="00343818" w:rsidRPr="0020787B" w:rsidRDefault="00343818" w:rsidP="00FA10B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87B">
        <w:rPr>
          <w:rFonts w:ascii="Times New Roman" w:eastAsia="Times New Roman" w:hAnsi="Times New Roman" w:cs="Times New Roman"/>
          <w:sz w:val="24"/>
          <w:szCs w:val="24"/>
          <w:lang w:eastAsia="pl-PL"/>
        </w:rPr>
        <w:t>Limity wsparcia, jakie można otrzymać w całym okresie realizacji PROW 2014-2020</w:t>
      </w:r>
      <w:r w:rsidR="00FA10BC" w:rsidRPr="002078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07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zą:  </w:t>
      </w:r>
    </w:p>
    <w:p w14:paraId="7113B0FD" w14:textId="6B7255CE" w:rsidR="00343818" w:rsidRPr="0020787B" w:rsidRDefault="00343818" w:rsidP="00FA10BC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EF709F" w:rsidRPr="0020787B">
        <w:rPr>
          <w:rFonts w:ascii="Times New Roman" w:eastAsia="Times New Roman" w:hAnsi="Times New Roman"/>
          <w:sz w:val="24"/>
          <w:szCs w:val="24"/>
          <w:lang w:eastAsia="pl-PL"/>
        </w:rPr>
        <w:t>ozw</w:t>
      </w: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>ój</w:t>
      </w:r>
      <w:r w:rsidR="00EF709F" w:rsidRPr="0020787B">
        <w:rPr>
          <w:rFonts w:ascii="Times New Roman" w:eastAsia="Times New Roman" w:hAnsi="Times New Roman"/>
          <w:sz w:val="24"/>
          <w:szCs w:val="24"/>
          <w:lang w:eastAsia="pl-PL"/>
        </w:rPr>
        <w:t xml:space="preserve"> produkcji prosiąt (obszar A) </w:t>
      </w:r>
      <w:r w:rsidR="00FA10BC" w:rsidRPr="0020787B">
        <w:rPr>
          <w:rFonts w:ascii="Times New Roman" w:hAnsi="Times New Roman"/>
          <w:sz w:val="24"/>
          <w:szCs w:val="24"/>
          <w:lang w:eastAsia="pl-PL"/>
        </w:rPr>
        <w:t xml:space="preserve">– </w:t>
      </w:r>
      <w:r w:rsidR="00EF709F" w:rsidRPr="0020787B">
        <w:rPr>
          <w:rFonts w:ascii="Times New Roman" w:eastAsia="Times New Roman" w:hAnsi="Times New Roman"/>
          <w:sz w:val="24"/>
          <w:szCs w:val="24"/>
          <w:lang w:eastAsia="pl-PL"/>
        </w:rPr>
        <w:t>900 tys. zł;</w:t>
      </w: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B79D180" w14:textId="77777777" w:rsidR="00EF709F" w:rsidRPr="0020787B" w:rsidRDefault="00EF709F" w:rsidP="00FA10BC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>rozw</w:t>
      </w:r>
      <w:r w:rsidR="00343818" w:rsidRPr="0020787B">
        <w:rPr>
          <w:rFonts w:ascii="Times New Roman" w:eastAsia="Times New Roman" w:hAnsi="Times New Roman"/>
          <w:sz w:val="24"/>
          <w:szCs w:val="24"/>
          <w:lang w:eastAsia="pl-PL"/>
        </w:rPr>
        <w:t>ój</w:t>
      </w: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 xml:space="preserve"> produkcji mleka krowiego (obszar B) </w:t>
      </w:r>
      <w:r w:rsidR="00FA10BC" w:rsidRPr="0020787B">
        <w:rPr>
          <w:rFonts w:ascii="Times New Roman" w:hAnsi="Times New Roman"/>
          <w:sz w:val="24"/>
          <w:szCs w:val="24"/>
          <w:lang w:eastAsia="pl-PL"/>
        </w:rPr>
        <w:t xml:space="preserve">– </w:t>
      </w: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>500 tys. zł;</w:t>
      </w:r>
    </w:p>
    <w:p w14:paraId="2B66CB15" w14:textId="286B2D2F" w:rsidR="00EF709F" w:rsidRPr="0020787B" w:rsidRDefault="00EF709F" w:rsidP="00FA10BC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>rozw</w:t>
      </w:r>
      <w:r w:rsidR="00343818" w:rsidRPr="0020787B">
        <w:rPr>
          <w:rFonts w:ascii="Times New Roman" w:eastAsia="Times New Roman" w:hAnsi="Times New Roman"/>
          <w:sz w:val="24"/>
          <w:szCs w:val="24"/>
          <w:lang w:eastAsia="pl-PL"/>
        </w:rPr>
        <w:t>ój</w:t>
      </w: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 xml:space="preserve"> produkcji bydła mięsnego (obszar C) </w:t>
      </w:r>
      <w:r w:rsidR="00FA10BC" w:rsidRPr="0020787B">
        <w:rPr>
          <w:rFonts w:ascii="Times New Roman" w:hAnsi="Times New Roman"/>
          <w:sz w:val="24"/>
          <w:szCs w:val="24"/>
          <w:lang w:eastAsia="pl-PL"/>
        </w:rPr>
        <w:t xml:space="preserve">– </w:t>
      </w: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>500 tys. zł</w:t>
      </w:r>
      <w:r w:rsidR="00114B5D" w:rsidRPr="0020787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189A538" w14:textId="616C24E6" w:rsidR="00343818" w:rsidRPr="0020787B" w:rsidRDefault="00EF709F" w:rsidP="00FA10BC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>racjonalizacj</w:t>
      </w:r>
      <w:r w:rsidR="00114B5D" w:rsidRPr="0020787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 xml:space="preserve"> technologii produkcji, wprowadzenie innowacji, zmian</w:t>
      </w:r>
      <w:r w:rsidR="00FA10BC" w:rsidRPr="0020787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 xml:space="preserve"> profilu produkcji, zwiększeni</w:t>
      </w:r>
      <w:r w:rsidR="00FA10BC" w:rsidRPr="0020787B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>skali produkcji, popraw</w:t>
      </w:r>
      <w:r w:rsidR="00FA10BC" w:rsidRPr="0020787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 xml:space="preserve"> jakości produkcji lub zwiększenie wartości dodanej produktu (obszar D) </w:t>
      </w:r>
      <w:r w:rsidR="00FA10BC" w:rsidRPr="0020787B">
        <w:rPr>
          <w:rFonts w:ascii="Times New Roman" w:hAnsi="Times New Roman"/>
          <w:sz w:val="24"/>
          <w:szCs w:val="24"/>
          <w:lang w:eastAsia="pl-PL"/>
        </w:rPr>
        <w:t xml:space="preserve">– </w:t>
      </w: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>500 tys. zł, przy czym w przypadku inwestycji niezwiązanych bezpośrednio z budową, modernizacją budynków inwentarskich, w tym ich wyposażeniem lub budową</w:t>
      </w:r>
      <w:r w:rsidR="00114B5D" w:rsidRPr="0020787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 xml:space="preserve"> lub modernizacją magazynów paszowych w gospodarstwach</w:t>
      </w:r>
      <w:r w:rsidR="00343818" w:rsidRPr="0020787B">
        <w:rPr>
          <w:rFonts w:ascii="Times New Roman" w:eastAsia="Times New Roman" w:hAnsi="Times New Roman"/>
          <w:sz w:val="24"/>
          <w:szCs w:val="24"/>
          <w:lang w:eastAsia="pl-PL"/>
        </w:rPr>
        <w:t xml:space="preserve"> maksymalna </w:t>
      </w: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 xml:space="preserve">wysokość pomocy wynosi </w:t>
      </w:r>
      <w:r w:rsidR="00FA10BC" w:rsidRPr="0020787B">
        <w:rPr>
          <w:rFonts w:ascii="Times New Roman" w:hAnsi="Times New Roman"/>
          <w:sz w:val="24"/>
          <w:szCs w:val="24"/>
          <w:lang w:eastAsia="pl-PL"/>
        </w:rPr>
        <w:t xml:space="preserve">– </w:t>
      </w: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>200 tys. zł</w:t>
      </w:r>
      <w:r w:rsidR="00343818" w:rsidRPr="0020787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8941ED9" w14:textId="00D74673" w:rsidR="00225FD5" w:rsidRPr="0020787B" w:rsidRDefault="00225FD5" w:rsidP="00FA10BC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>nawadniani</w:t>
      </w:r>
      <w:r w:rsidR="00343818" w:rsidRPr="0020787B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Pr="0020787B">
        <w:rPr>
          <w:rFonts w:ascii="Times New Roman" w:eastAsia="Times New Roman" w:hAnsi="Times New Roman"/>
          <w:sz w:val="24"/>
          <w:szCs w:val="24"/>
          <w:lang w:eastAsia="pl-PL"/>
        </w:rPr>
        <w:t>w gospodarstwie</w:t>
      </w:r>
      <w:r w:rsidR="00343818" w:rsidRPr="0020787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10BC" w:rsidRPr="0020787B">
        <w:rPr>
          <w:rFonts w:ascii="Times New Roman" w:hAnsi="Times New Roman"/>
          <w:sz w:val="24"/>
          <w:szCs w:val="24"/>
          <w:lang w:eastAsia="pl-PL"/>
        </w:rPr>
        <w:t xml:space="preserve">– </w:t>
      </w:r>
      <w:r w:rsidRPr="0020787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00 tys. zł. </w:t>
      </w:r>
    </w:p>
    <w:p w14:paraId="25704BF1" w14:textId="596F065C" w:rsidR="000C3F9E" w:rsidRPr="0020787B" w:rsidRDefault="00465370" w:rsidP="00FA10B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87B">
        <w:rPr>
          <w:rFonts w:ascii="Times New Roman" w:hAnsi="Times New Roman" w:cs="Times New Roman"/>
          <w:bCs/>
          <w:sz w:val="24"/>
          <w:szCs w:val="24"/>
        </w:rPr>
        <w:t xml:space="preserve">Pomoc na </w:t>
      </w:r>
      <w:r w:rsidR="000C3F9E" w:rsidRPr="0020787B">
        <w:rPr>
          <w:rFonts w:ascii="Times New Roman" w:hAnsi="Times New Roman" w:cs="Times New Roman"/>
          <w:bCs/>
          <w:sz w:val="24"/>
          <w:szCs w:val="24"/>
        </w:rPr>
        <w:t>„</w:t>
      </w:r>
      <w:r w:rsidRPr="0020787B">
        <w:rPr>
          <w:rFonts w:ascii="Times New Roman" w:hAnsi="Times New Roman" w:cs="Times New Roman"/>
          <w:bCs/>
          <w:sz w:val="24"/>
          <w:szCs w:val="24"/>
        </w:rPr>
        <w:t>Modernizację gospodarstw rolnych</w:t>
      </w:r>
      <w:r w:rsidR="000C3F9E" w:rsidRPr="0020787B">
        <w:rPr>
          <w:rFonts w:ascii="Times New Roman" w:hAnsi="Times New Roman" w:cs="Times New Roman"/>
          <w:bCs/>
          <w:sz w:val="24"/>
          <w:szCs w:val="24"/>
        </w:rPr>
        <w:t>” we wszystkich obszarach jest</w:t>
      </w:r>
      <w:r w:rsidR="0009315A" w:rsidRPr="0020787B">
        <w:rPr>
          <w:rFonts w:ascii="Times New Roman" w:hAnsi="Times New Roman" w:cs="Times New Roman"/>
          <w:bCs/>
          <w:sz w:val="24"/>
          <w:szCs w:val="24"/>
        </w:rPr>
        <w:t>,</w:t>
      </w:r>
      <w:r w:rsidR="000C3F9E" w:rsidRPr="00207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44D8" w:rsidRPr="0020787B">
        <w:rPr>
          <w:rFonts w:ascii="Times New Roman" w:hAnsi="Times New Roman" w:cs="Times New Roman"/>
          <w:sz w:val="24"/>
          <w:szCs w:val="24"/>
        </w:rPr>
        <w:t>co do zasady</w:t>
      </w:r>
      <w:r w:rsidR="0009315A" w:rsidRPr="0020787B">
        <w:rPr>
          <w:rFonts w:ascii="Times New Roman" w:hAnsi="Times New Roman" w:cs="Times New Roman"/>
          <w:sz w:val="24"/>
          <w:szCs w:val="24"/>
        </w:rPr>
        <w:t>,</w:t>
      </w:r>
      <w:r w:rsidR="007844D8" w:rsidRPr="0020787B">
        <w:rPr>
          <w:rFonts w:ascii="Times New Roman" w:hAnsi="Times New Roman" w:cs="Times New Roman"/>
          <w:sz w:val="24"/>
          <w:szCs w:val="24"/>
        </w:rPr>
        <w:t xml:space="preserve"> </w:t>
      </w:r>
      <w:r w:rsidRPr="0020787B">
        <w:rPr>
          <w:rFonts w:ascii="Times New Roman" w:hAnsi="Times New Roman" w:cs="Times New Roman"/>
          <w:sz w:val="24"/>
          <w:szCs w:val="24"/>
        </w:rPr>
        <w:t xml:space="preserve">przyznawana w postaci dofinansowania </w:t>
      </w:r>
      <w:r w:rsidR="0009315A" w:rsidRPr="0020787B">
        <w:rPr>
          <w:rFonts w:ascii="Times New Roman" w:hAnsi="Times New Roman" w:cs="Times New Roman"/>
          <w:sz w:val="24"/>
          <w:szCs w:val="24"/>
        </w:rPr>
        <w:t>wydatków przeznaczonych</w:t>
      </w:r>
      <w:r w:rsidRPr="0020787B">
        <w:rPr>
          <w:rFonts w:ascii="Times New Roman" w:hAnsi="Times New Roman" w:cs="Times New Roman"/>
          <w:sz w:val="24"/>
          <w:szCs w:val="24"/>
        </w:rPr>
        <w:t xml:space="preserve"> na realizację danej inwestycji</w:t>
      </w:r>
      <w:r w:rsidR="000C3F9E" w:rsidRPr="0020787B">
        <w:rPr>
          <w:rFonts w:ascii="Times New Roman" w:hAnsi="Times New Roman" w:cs="Times New Roman"/>
          <w:sz w:val="24"/>
          <w:szCs w:val="24"/>
        </w:rPr>
        <w:t>.  S</w:t>
      </w:r>
      <w:r w:rsidRPr="0020787B">
        <w:rPr>
          <w:rFonts w:ascii="Times New Roman" w:hAnsi="Times New Roman" w:cs="Times New Roman"/>
          <w:sz w:val="24"/>
          <w:szCs w:val="24"/>
        </w:rPr>
        <w:t xml:space="preserve">tandardowo </w:t>
      </w:r>
      <w:r w:rsidR="000C3F9E" w:rsidRPr="0020787B">
        <w:rPr>
          <w:rFonts w:ascii="Times New Roman" w:hAnsi="Times New Roman" w:cs="Times New Roman"/>
          <w:sz w:val="24"/>
          <w:szCs w:val="24"/>
        </w:rPr>
        <w:t xml:space="preserve">wynosi </w:t>
      </w:r>
      <w:r w:rsidRPr="0020787B">
        <w:rPr>
          <w:rFonts w:ascii="Times New Roman" w:hAnsi="Times New Roman" w:cs="Times New Roman"/>
          <w:sz w:val="24"/>
          <w:szCs w:val="24"/>
        </w:rPr>
        <w:t>50</w:t>
      </w:r>
      <w:r w:rsidR="000C3F9E" w:rsidRPr="0020787B">
        <w:rPr>
          <w:rFonts w:ascii="Times New Roman" w:hAnsi="Times New Roman" w:cs="Times New Roman"/>
          <w:sz w:val="24"/>
          <w:szCs w:val="24"/>
        </w:rPr>
        <w:t xml:space="preserve"> proc. </w:t>
      </w:r>
      <w:r w:rsidRPr="0020787B">
        <w:rPr>
          <w:rFonts w:ascii="Times New Roman" w:hAnsi="Times New Roman" w:cs="Times New Roman"/>
          <w:sz w:val="24"/>
          <w:szCs w:val="24"/>
        </w:rPr>
        <w:t xml:space="preserve">poniesionych kosztów kwalifikowanych. </w:t>
      </w:r>
      <w:r w:rsidR="000C3F9E" w:rsidRPr="0020787B">
        <w:rPr>
          <w:rFonts w:ascii="Times New Roman" w:hAnsi="Times New Roman" w:cs="Times New Roman"/>
          <w:sz w:val="24"/>
          <w:szCs w:val="24"/>
        </w:rPr>
        <w:t xml:space="preserve"> W przypadku gdy o wsparcie ubiega się młody rolnik lub gdy </w:t>
      </w:r>
      <w:r w:rsidR="00114B5D" w:rsidRPr="0020787B">
        <w:rPr>
          <w:rFonts w:ascii="Times New Roman" w:hAnsi="Times New Roman" w:cs="Times New Roman"/>
          <w:sz w:val="24"/>
          <w:szCs w:val="24"/>
        </w:rPr>
        <w:t xml:space="preserve">robi to </w:t>
      </w:r>
      <w:r w:rsidR="000C3F9E" w:rsidRPr="0020787B">
        <w:rPr>
          <w:rFonts w:ascii="Times New Roman" w:hAnsi="Times New Roman" w:cs="Times New Roman"/>
          <w:sz w:val="24"/>
          <w:szCs w:val="24"/>
        </w:rPr>
        <w:t>wspólnie kilku rolników</w:t>
      </w:r>
      <w:r w:rsidR="0050235C" w:rsidRPr="0020787B">
        <w:rPr>
          <w:rFonts w:ascii="Times New Roman" w:hAnsi="Times New Roman" w:cs="Times New Roman"/>
          <w:sz w:val="24"/>
          <w:szCs w:val="24"/>
        </w:rPr>
        <w:t>,</w:t>
      </w:r>
      <w:r w:rsidR="000C3F9E" w:rsidRPr="0020787B">
        <w:rPr>
          <w:rFonts w:ascii="Times New Roman" w:hAnsi="Times New Roman" w:cs="Times New Roman"/>
          <w:sz w:val="24"/>
          <w:szCs w:val="24"/>
        </w:rPr>
        <w:t xml:space="preserve"> poz</w:t>
      </w:r>
      <w:r w:rsidR="00757218" w:rsidRPr="0020787B">
        <w:rPr>
          <w:rFonts w:ascii="Times New Roman" w:hAnsi="Times New Roman" w:cs="Times New Roman"/>
          <w:sz w:val="24"/>
          <w:szCs w:val="24"/>
        </w:rPr>
        <w:t>i</w:t>
      </w:r>
      <w:r w:rsidR="000C3F9E" w:rsidRPr="0020787B">
        <w:rPr>
          <w:rFonts w:ascii="Times New Roman" w:hAnsi="Times New Roman" w:cs="Times New Roman"/>
          <w:sz w:val="24"/>
          <w:szCs w:val="24"/>
        </w:rPr>
        <w:t xml:space="preserve">om dofinansowania jest wyższy i wynosi 60 proc. </w:t>
      </w:r>
    </w:p>
    <w:p w14:paraId="601E1F9C" w14:textId="31329018" w:rsidR="0050235C" w:rsidRPr="0020787B" w:rsidRDefault="0050235C" w:rsidP="00FA10B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należy składać </w:t>
      </w:r>
      <w:r w:rsidR="00757218" w:rsidRPr="0020787B">
        <w:rPr>
          <w:rFonts w:ascii="Times New Roman" w:hAnsi="Times New Roman" w:cs="Times New Roman"/>
          <w:bCs/>
          <w:sz w:val="24"/>
          <w:szCs w:val="24"/>
        </w:rPr>
        <w:t xml:space="preserve">osobiście lub przez upoważnioną osobę </w:t>
      </w:r>
      <w:r w:rsidRPr="00207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14B5D" w:rsidRPr="00207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ach powiatowych i </w:t>
      </w:r>
      <w:r w:rsidRPr="00207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ach regionalnych ARiMR. Można to zrobić </w:t>
      </w:r>
      <w:r w:rsidR="00757218" w:rsidRPr="00207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Pr="002078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ką</w:t>
      </w:r>
      <w:r w:rsidR="00757218" w:rsidRPr="00207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7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owaną nadaną w placówce Poczty Polskiej lub elektronicznie – za pośrednictwem skrzynki podawczej </w:t>
      </w:r>
      <w:proofErr w:type="spellStart"/>
      <w:r w:rsidRPr="0020787B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207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EAF9350" w14:textId="00767678" w:rsidR="00190A9A" w:rsidRPr="0020787B" w:rsidRDefault="0050235C" w:rsidP="00FA10B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787B">
        <w:rPr>
          <w:rFonts w:ascii="Times New Roman" w:hAnsi="Times New Roman" w:cs="Times New Roman"/>
          <w:b/>
          <w:sz w:val="24"/>
          <w:szCs w:val="24"/>
        </w:rPr>
        <w:t>Więcej informacji o zasadach przyznawania pomocy i dokumentach potrzebnych do ubiegania się o wsparcie na „Modernizację  gospodarstw rolnych”</w:t>
      </w:r>
      <w:r w:rsidR="00757218" w:rsidRPr="0020787B">
        <w:rPr>
          <w:rFonts w:ascii="Times New Roman" w:hAnsi="Times New Roman" w:cs="Times New Roman"/>
          <w:b/>
          <w:sz w:val="24"/>
          <w:szCs w:val="24"/>
        </w:rPr>
        <w:t xml:space="preserve"> można znaleźć</w:t>
      </w:r>
      <w:r w:rsidRPr="0020787B">
        <w:rPr>
          <w:rFonts w:ascii="Times New Roman" w:hAnsi="Times New Roman" w:cs="Times New Roman"/>
          <w:b/>
          <w:sz w:val="24"/>
          <w:szCs w:val="24"/>
        </w:rPr>
        <w:t>: na stronie</w:t>
      </w:r>
      <w:r w:rsidRPr="0020787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0787B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arimr.gov.pl</w:t>
        </w:r>
      </w:hyperlink>
      <w:r w:rsidRPr="0020787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20787B">
        <w:rPr>
          <w:rFonts w:ascii="Times New Roman" w:hAnsi="Times New Roman" w:cs="Times New Roman"/>
          <w:b/>
          <w:sz w:val="24"/>
          <w:szCs w:val="24"/>
        </w:rPr>
        <w:t xml:space="preserve"> pod numerem bezpłatnej infolinii </w:t>
      </w:r>
      <w:r w:rsidRPr="0020787B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Pr="0020787B">
        <w:rPr>
          <w:rFonts w:ascii="Times New Roman" w:hAnsi="Times New Roman" w:cs="Times New Roman"/>
          <w:b/>
          <w:sz w:val="24"/>
          <w:szCs w:val="24"/>
        </w:rPr>
        <w:t>tel. 800-38-00-84</w:t>
      </w:r>
      <w:r w:rsidR="007844D8" w:rsidRPr="0020787B">
        <w:rPr>
          <w:rFonts w:ascii="Times New Roman" w:hAnsi="Times New Roman" w:cs="Times New Roman"/>
          <w:b/>
          <w:sz w:val="24"/>
          <w:szCs w:val="24"/>
        </w:rPr>
        <w:t xml:space="preserve"> oraz w punktach informacyjnych w </w:t>
      </w:r>
      <w:r w:rsidR="00114B5D" w:rsidRPr="0020787B">
        <w:rPr>
          <w:rFonts w:ascii="Times New Roman" w:hAnsi="Times New Roman" w:cs="Times New Roman"/>
          <w:b/>
          <w:sz w:val="24"/>
          <w:szCs w:val="24"/>
        </w:rPr>
        <w:t xml:space="preserve">placówkach </w:t>
      </w:r>
      <w:r w:rsidR="007844D8" w:rsidRPr="0020787B">
        <w:rPr>
          <w:rFonts w:ascii="Times New Roman" w:hAnsi="Times New Roman" w:cs="Times New Roman"/>
          <w:b/>
          <w:sz w:val="24"/>
          <w:szCs w:val="24"/>
        </w:rPr>
        <w:t xml:space="preserve">ARiMR. </w:t>
      </w:r>
      <w:bookmarkEnd w:id="1"/>
    </w:p>
    <w:sectPr w:rsidR="00190A9A" w:rsidRPr="0020787B" w:rsidSect="00070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791A"/>
    <w:multiLevelType w:val="multilevel"/>
    <w:tmpl w:val="410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517A0"/>
    <w:multiLevelType w:val="multilevel"/>
    <w:tmpl w:val="F74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D1F41"/>
    <w:multiLevelType w:val="hybridMultilevel"/>
    <w:tmpl w:val="7EFE6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08A9"/>
    <w:multiLevelType w:val="hybridMultilevel"/>
    <w:tmpl w:val="2B8E569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1D69"/>
    <w:multiLevelType w:val="multilevel"/>
    <w:tmpl w:val="D88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72DC1"/>
    <w:multiLevelType w:val="hybridMultilevel"/>
    <w:tmpl w:val="EABE3E5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0662B4"/>
    <w:multiLevelType w:val="multilevel"/>
    <w:tmpl w:val="A29CC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07A05"/>
    <w:multiLevelType w:val="multilevel"/>
    <w:tmpl w:val="FA0AE8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35CC9"/>
    <w:multiLevelType w:val="multilevel"/>
    <w:tmpl w:val="B1D82F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22B42"/>
    <w:multiLevelType w:val="hybridMultilevel"/>
    <w:tmpl w:val="7EE21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3264A"/>
    <w:multiLevelType w:val="multilevel"/>
    <w:tmpl w:val="3E3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205C0"/>
    <w:multiLevelType w:val="multilevel"/>
    <w:tmpl w:val="AD1A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BF12E8"/>
    <w:multiLevelType w:val="multilevel"/>
    <w:tmpl w:val="FB4A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A5791"/>
    <w:multiLevelType w:val="multilevel"/>
    <w:tmpl w:val="4834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074CC"/>
    <w:multiLevelType w:val="hybridMultilevel"/>
    <w:tmpl w:val="92AA24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A7C8A"/>
    <w:multiLevelType w:val="hybridMultilevel"/>
    <w:tmpl w:val="D6946C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46300"/>
    <w:multiLevelType w:val="hybridMultilevel"/>
    <w:tmpl w:val="6B10DDD8"/>
    <w:lvl w:ilvl="0" w:tplc="0415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5"/>
  </w:num>
  <w:num w:numId="6">
    <w:abstractNumId w:val="3"/>
  </w:num>
  <w:num w:numId="7">
    <w:abstractNumId w:val="7"/>
  </w:num>
  <w:num w:numId="8">
    <w:abstractNumId w:val="11"/>
  </w:num>
  <w:num w:numId="9">
    <w:abstractNumId w:val="6"/>
  </w:num>
  <w:num w:numId="10">
    <w:abstractNumId w:val="15"/>
  </w:num>
  <w:num w:numId="11">
    <w:abstractNumId w:val="14"/>
  </w:num>
  <w:num w:numId="12">
    <w:abstractNumId w:val="0"/>
  </w:num>
  <w:num w:numId="13">
    <w:abstractNumId w:val="8"/>
  </w:num>
  <w:num w:numId="14">
    <w:abstractNumId w:val="10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42"/>
    <w:rsid w:val="00007013"/>
    <w:rsid w:val="00012D3D"/>
    <w:rsid w:val="00070E12"/>
    <w:rsid w:val="0009315A"/>
    <w:rsid w:val="0009641A"/>
    <w:rsid w:val="000A22A2"/>
    <w:rsid w:val="000A47C2"/>
    <w:rsid w:val="000C3F9E"/>
    <w:rsid w:val="00107049"/>
    <w:rsid w:val="00114B5D"/>
    <w:rsid w:val="00126574"/>
    <w:rsid w:val="00150461"/>
    <w:rsid w:val="001519C2"/>
    <w:rsid w:val="00180371"/>
    <w:rsid w:val="001838EA"/>
    <w:rsid w:val="00190A9A"/>
    <w:rsid w:val="001D08AE"/>
    <w:rsid w:val="00200B36"/>
    <w:rsid w:val="0020787B"/>
    <w:rsid w:val="00210FC8"/>
    <w:rsid w:val="002223D6"/>
    <w:rsid w:val="00225FD5"/>
    <w:rsid w:val="00227C57"/>
    <w:rsid w:val="002447B7"/>
    <w:rsid w:val="0025589F"/>
    <w:rsid w:val="00270716"/>
    <w:rsid w:val="0027761B"/>
    <w:rsid w:val="00316431"/>
    <w:rsid w:val="00320D8D"/>
    <w:rsid w:val="00343818"/>
    <w:rsid w:val="00352158"/>
    <w:rsid w:val="00352F35"/>
    <w:rsid w:val="00356E26"/>
    <w:rsid w:val="003D0A09"/>
    <w:rsid w:val="003F5879"/>
    <w:rsid w:val="004053EA"/>
    <w:rsid w:val="00420C1A"/>
    <w:rsid w:val="004368AF"/>
    <w:rsid w:val="00451198"/>
    <w:rsid w:val="00465370"/>
    <w:rsid w:val="00482BD2"/>
    <w:rsid w:val="0048679C"/>
    <w:rsid w:val="00491DD1"/>
    <w:rsid w:val="004A7BE7"/>
    <w:rsid w:val="004B51F2"/>
    <w:rsid w:val="004D1611"/>
    <w:rsid w:val="004D6FE4"/>
    <w:rsid w:val="004E4B6A"/>
    <w:rsid w:val="004E5D32"/>
    <w:rsid w:val="0050235C"/>
    <w:rsid w:val="005116D1"/>
    <w:rsid w:val="00513E9D"/>
    <w:rsid w:val="0052613E"/>
    <w:rsid w:val="00530A7D"/>
    <w:rsid w:val="00555AF0"/>
    <w:rsid w:val="00571DC1"/>
    <w:rsid w:val="005756DA"/>
    <w:rsid w:val="005A15B7"/>
    <w:rsid w:val="005E2E93"/>
    <w:rsid w:val="00602469"/>
    <w:rsid w:val="00625F0E"/>
    <w:rsid w:val="00642018"/>
    <w:rsid w:val="00654547"/>
    <w:rsid w:val="00656866"/>
    <w:rsid w:val="006802C9"/>
    <w:rsid w:val="00681033"/>
    <w:rsid w:val="0068626F"/>
    <w:rsid w:val="006959D1"/>
    <w:rsid w:val="006A4BC4"/>
    <w:rsid w:val="006A6BDF"/>
    <w:rsid w:val="006C7BE1"/>
    <w:rsid w:val="006E5D99"/>
    <w:rsid w:val="006F1DBE"/>
    <w:rsid w:val="006F460D"/>
    <w:rsid w:val="007176BB"/>
    <w:rsid w:val="00737DE3"/>
    <w:rsid w:val="00747091"/>
    <w:rsid w:val="00757218"/>
    <w:rsid w:val="00781557"/>
    <w:rsid w:val="007844D8"/>
    <w:rsid w:val="007D40E1"/>
    <w:rsid w:val="0082511B"/>
    <w:rsid w:val="00844969"/>
    <w:rsid w:val="0085120C"/>
    <w:rsid w:val="00856948"/>
    <w:rsid w:val="008927B2"/>
    <w:rsid w:val="00896828"/>
    <w:rsid w:val="008C1C06"/>
    <w:rsid w:val="008E009A"/>
    <w:rsid w:val="009314FD"/>
    <w:rsid w:val="009415FF"/>
    <w:rsid w:val="009434F0"/>
    <w:rsid w:val="00955B98"/>
    <w:rsid w:val="00966942"/>
    <w:rsid w:val="00971B21"/>
    <w:rsid w:val="009A3E35"/>
    <w:rsid w:val="009D6D54"/>
    <w:rsid w:val="00A1478D"/>
    <w:rsid w:val="00A21F4E"/>
    <w:rsid w:val="00AA66E7"/>
    <w:rsid w:val="00AA73BA"/>
    <w:rsid w:val="00AA7DF5"/>
    <w:rsid w:val="00AC1177"/>
    <w:rsid w:val="00AF4CA4"/>
    <w:rsid w:val="00B168F3"/>
    <w:rsid w:val="00B21519"/>
    <w:rsid w:val="00B25FD7"/>
    <w:rsid w:val="00B333D4"/>
    <w:rsid w:val="00B42674"/>
    <w:rsid w:val="00BA1550"/>
    <w:rsid w:val="00BA3481"/>
    <w:rsid w:val="00BC16D2"/>
    <w:rsid w:val="00BD3B2F"/>
    <w:rsid w:val="00BE1AF5"/>
    <w:rsid w:val="00C10C52"/>
    <w:rsid w:val="00C1248B"/>
    <w:rsid w:val="00C30097"/>
    <w:rsid w:val="00C338A3"/>
    <w:rsid w:val="00C72E24"/>
    <w:rsid w:val="00C740C8"/>
    <w:rsid w:val="00C813B1"/>
    <w:rsid w:val="00CA53C8"/>
    <w:rsid w:val="00CB4D6C"/>
    <w:rsid w:val="00CD21B8"/>
    <w:rsid w:val="00CF5197"/>
    <w:rsid w:val="00D30BB3"/>
    <w:rsid w:val="00D32481"/>
    <w:rsid w:val="00D4470F"/>
    <w:rsid w:val="00D56EFC"/>
    <w:rsid w:val="00D576E2"/>
    <w:rsid w:val="00D8194B"/>
    <w:rsid w:val="00DC1A52"/>
    <w:rsid w:val="00DC2994"/>
    <w:rsid w:val="00DF119D"/>
    <w:rsid w:val="00DF5416"/>
    <w:rsid w:val="00E36C62"/>
    <w:rsid w:val="00E37871"/>
    <w:rsid w:val="00E60213"/>
    <w:rsid w:val="00E70450"/>
    <w:rsid w:val="00EE4DFC"/>
    <w:rsid w:val="00EF709F"/>
    <w:rsid w:val="00F22D33"/>
    <w:rsid w:val="00F26C25"/>
    <w:rsid w:val="00F412E2"/>
    <w:rsid w:val="00F44B3F"/>
    <w:rsid w:val="00F46C9B"/>
    <w:rsid w:val="00FA10BC"/>
    <w:rsid w:val="00FA2A72"/>
    <w:rsid w:val="00FA2E5B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F2DFC"/>
  <w15:docId w15:val="{ADE84C00-D04A-4C33-B38D-BB389E77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942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4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5023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4">
    <w:name w:val="bodytext4"/>
    <w:basedOn w:val="Normalny"/>
    <w:rsid w:val="0055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71">
    <w:name w:val="font_71"/>
    <w:basedOn w:val="Normalny"/>
    <w:rsid w:val="00555AF0"/>
    <w:pPr>
      <w:spacing w:after="0" w:line="240" w:lineRule="auto"/>
    </w:pPr>
    <w:rPr>
      <w:rFonts w:ascii="Arial" w:eastAsia="Times New Roman" w:hAnsi="Arial" w:cs="Arial"/>
      <w:color w:val="E8E8E8"/>
      <w:sz w:val="24"/>
      <w:szCs w:val="24"/>
      <w:lang w:eastAsia="pl-PL"/>
    </w:rPr>
  </w:style>
  <w:style w:type="character" w:customStyle="1" w:styleId="color251">
    <w:name w:val="color_251"/>
    <w:basedOn w:val="Domylnaczcionkaakapitu"/>
    <w:rsid w:val="00555AF0"/>
    <w:rPr>
      <w:color w:val="FFFFFF"/>
    </w:rPr>
  </w:style>
  <w:style w:type="character" w:styleId="Hipercze">
    <w:name w:val="Hyperlink"/>
    <w:basedOn w:val="Domylnaczcionkaakapitu"/>
    <w:uiPriority w:val="99"/>
    <w:rsid w:val="00555AF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2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4CA4"/>
    <w:rPr>
      <w:b/>
      <w:bCs/>
    </w:rPr>
  </w:style>
  <w:style w:type="paragraph" w:styleId="Akapitzlist">
    <w:name w:val="List Paragraph"/>
    <w:basedOn w:val="Normalny"/>
    <w:uiPriority w:val="34"/>
    <w:qFormat/>
    <w:rsid w:val="00CB4D6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B4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D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9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9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299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E4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">
    <w:name w:val="bodytext"/>
    <w:basedOn w:val="Normalny"/>
    <w:rsid w:val="006A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0235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235C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2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55BF-6F11-44C2-84D9-C0E44B29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uk-Jankowska Alicja</dc:creator>
  <cp:lastModifiedBy>Marlena</cp:lastModifiedBy>
  <cp:revision>2</cp:revision>
  <cp:lastPrinted>2016-07-21T05:33:00Z</cp:lastPrinted>
  <dcterms:created xsi:type="dcterms:W3CDTF">2021-06-07T07:46:00Z</dcterms:created>
  <dcterms:modified xsi:type="dcterms:W3CDTF">2021-06-07T07:46:00Z</dcterms:modified>
</cp:coreProperties>
</file>